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B39C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48454961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51CE2AF" w14:textId="77777777" w:rsidR="00A04A1E" w:rsidRPr="00703490" w:rsidRDefault="00A04A1E" w:rsidP="00A04A1E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6031223F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57FBC073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012D564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D914076" w14:textId="54DD7B61" w:rsidR="00A04A1E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6E978460" w14:textId="77777777" w:rsidR="00944F7D" w:rsidRPr="00703490" w:rsidRDefault="00944F7D" w:rsidP="00944F7D">
      <w:pPr>
        <w:spacing w:after="0"/>
        <w:rPr>
          <w:rFonts w:cstheme="minorHAnsi"/>
          <w:b/>
          <w:sz w:val="20"/>
        </w:rPr>
      </w:pPr>
    </w:p>
    <w:p w14:paraId="45BE508F" w14:textId="77777777" w:rsidR="00944F7D" w:rsidRPr="00BB3DEC" w:rsidRDefault="00944F7D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14:paraId="31255731" w14:textId="77777777" w:rsidR="00944F7D" w:rsidRPr="00BB3DEC" w:rsidRDefault="00C37E68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="00944F7D"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4FD30C9B" w14:textId="77777777" w:rsidR="00944F7D" w:rsidRPr="001C34AE" w:rsidRDefault="00944F7D" w:rsidP="004922C4">
      <w:pPr>
        <w:spacing w:after="0"/>
        <w:jc w:val="both"/>
        <w:rPr>
          <w:rFonts w:cstheme="minorHAnsi"/>
          <w:sz w:val="20"/>
        </w:rPr>
      </w:pPr>
    </w:p>
    <w:p w14:paraId="6862AE54" w14:textId="77777777" w:rsidR="00A04A1E" w:rsidRPr="001C34AE" w:rsidRDefault="00A04A1E" w:rsidP="00A04A1E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CC6C6F3" w14:textId="77777777" w:rsidR="00A04A1E" w:rsidRPr="00703490" w:rsidRDefault="00A04A1E" w:rsidP="00A04A1E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14:paraId="60CB2A79" w14:textId="3820C28C" w:rsidR="00A04A1E" w:rsidRPr="00122F92" w:rsidRDefault="00A04A1E" w:rsidP="00A04A1E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FB12DA">
        <w:rPr>
          <w:rFonts w:cstheme="minorHAnsi"/>
          <w:b/>
        </w:rPr>
        <w:t>42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</w:t>
      </w:r>
      <w:r w:rsidR="00944F7D">
        <w:rPr>
          <w:rFonts w:cstheme="minorHAnsi"/>
          <w:b/>
        </w:rPr>
        <w:t>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 xml:space="preserve">Przeprowadzenie </w:t>
      </w:r>
      <w:r w:rsidR="004031B5">
        <w:rPr>
          <w:rFonts w:cs="Calibri"/>
          <w:b/>
          <w:i/>
        </w:rPr>
        <w:t xml:space="preserve">szkoleń podnoszących kompetencje studentów </w:t>
      </w:r>
      <w:r w:rsidR="003B5A01">
        <w:rPr>
          <w:rFonts w:cs="Calibri"/>
          <w:b/>
          <w:i/>
        </w:rPr>
        <w:t>Wydziału Humanistycznego</w:t>
      </w:r>
      <w:r>
        <w:rPr>
          <w:rFonts w:cs="Calibri"/>
          <w:b/>
          <w:i/>
        </w:rPr>
        <w:t xml:space="preserve">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5C44A79" w14:textId="77777777" w:rsidR="003B5A01" w:rsidRDefault="003B5A01" w:rsidP="00A04A1E">
      <w:pPr>
        <w:shd w:val="clear" w:color="auto" w:fill="DEEAF6" w:themeFill="accent1" w:themeFillTint="33"/>
        <w:spacing w:after="0"/>
        <w:rPr>
          <w:rFonts w:cs="Arial"/>
          <w:b/>
          <w:caps/>
        </w:rPr>
      </w:pPr>
    </w:p>
    <w:p w14:paraId="63B2DB94" w14:textId="27C7C459" w:rsidR="00A04A1E" w:rsidRDefault="00A04A1E" w:rsidP="00A04A1E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5F9EB194" w14:textId="51662AA1" w:rsidR="00A04A1E" w:rsidRDefault="00C84C25" w:rsidP="00A04A1E">
      <w:pPr>
        <w:spacing w:after="0"/>
        <w:jc w:val="both"/>
        <w:rPr>
          <w:b/>
        </w:rPr>
      </w:pPr>
      <w:r>
        <w:rPr>
          <w:b/>
          <w:bCs/>
        </w:rPr>
        <w:t xml:space="preserve">Część I: </w:t>
      </w:r>
      <w:r w:rsidR="00A04A1E" w:rsidRPr="00ED5F18">
        <w:rPr>
          <w:b/>
          <w:bCs/>
        </w:rPr>
        <w:t xml:space="preserve">przeprowadzenie </w:t>
      </w:r>
      <w:r w:rsidR="00A04A1E" w:rsidRPr="003B5A01">
        <w:rPr>
          <w:b/>
          <w:bCs/>
        </w:rPr>
        <w:t>szkolenia</w:t>
      </w:r>
      <w:r w:rsidR="003B5A01">
        <w:rPr>
          <w:b/>
          <w:bCs/>
        </w:rPr>
        <w:t>:</w:t>
      </w:r>
      <w:r w:rsidR="00A04A1E" w:rsidRPr="003B5A01">
        <w:rPr>
          <w:b/>
          <w:bCs/>
        </w:rPr>
        <w:t xml:space="preserve"> </w:t>
      </w:r>
      <w:r w:rsidR="003B5A01" w:rsidRPr="003B5A01">
        <w:rPr>
          <w:rFonts w:cstheme="minorHAnsi"/>
          <w:b/>
          <w:bCs/>
        </w:rPr>
        <w:t>Wczesna diagnoza i stymulacja rozwoju mowy dziecka</w:t>
      </w:r>
      <w:r w:rsidR="003B5A01">
        <w:rPr>
          <w:b/>
          <w:bCs/>
        </w:rPr>
        <w:t xml:space="preserve"> </w:t>
      </w:r>
      <w:r w:rsidR="00A04A1E">
        <w:rPr>
          <w:b/>
          <w:bCs/>
        </w:rPr>
        <w:t xml:space="preserve">w wymiarze </w:t>
      </w:r>
      <w:r w:rsidR="003B5A01">
        <w:rPr>
          <w:b/>
          <w:bCs/>
        </w:rPr>
        <w:t>10</w:t>
      </w:r>
      <w:r w:rsidR="00A04A1E">
        <w:rPr>
          <w:b/>
          <w:bCs/>
        </w:rPr>
        <w:t xml:space="preserve"> godzin </w:t>
      </w:r>
      <w:r w:rsidR="003B5A01">
        <w:rPr>
          <w:b/>
          <w:bCs/>
        </w:rPr>
        <w:t xml:space="preserve">dla </w:t>
      </w:r>
      <w:r w:rsidR="00944F7D">
        <w:rPr>
          <w:b/>
          <w:bCs/>
        </w:rPr>
        <w:t>6</w:t>
      </w:r>
      <w:r w:rsidR="003B5A01">
        <w:rPr>
          <w:b/>
          <w:bCs/>
        </w:rPr>
        <w:t xml:space="preserve"> osób </w:t>
      </w:r>
      <w:r w:rsidR="00A04A1E" w:rsidRPr="00C35812">
        <w:rPr>
          <w:b/>
        </w:rPr>
        <w:t>wynosi: ……………….. zł BRUTTO (słownie: ………………………….……………..)</w:t>
      </w:r>
    </w:p>
    <w:p w14:paraId="660F5B6C" w14:textId="6D340140" w:rsidR="00A04A1E" w:rsidRPr="00B4102F" w:rsidRDefault="00A04A1E" w:rsidP="00A04A1E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4922C4">
        <w:rPr>
          <w:b/>
        </w:rPr>
        <w:t>1 godziny szkolenia</w:t>
      </w:r>
      <w:r w:rsidR="003B5A01">
        <w:rPr>
          <w:b/>
        </w:rPr>
        <w:t xml:space="preserve"> </w:t>
      </w:r>
      <w:r>
        <w:rPr>
          <w:b/>
        </w:rPr>
        <w:t>wynosi: …………………………………………….</w:t>
      </w:r>
    </w:p>
    <w:p w14:paraId="76332435" w14:textId="77777777" w:rsidR="00A04A1E" w:rsidRDefault="00A04A1E" w:rsidP="00A04A1E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23010DA0" w14:textId="77777777" w:rsidR="00A04A1E" w:rsidRPr="00C35812" w:rsidRDefault="00A04A1E" w:rsidP="00A04A1E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7A747D13" w14:textId="77777777" w:rsidR="00A04A1E" w:rsidRPr="0083700F" w:rsidRDefault="00A04A1E" w:rsidP="00A04A1E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14:paraId="1FED3EE8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1EF4CD1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462E523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0FD492E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04A1E" w14:paraId="7C64E6CD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6B9311E9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4230A5D" w14:textId="77777777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F5148DB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12733D6F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45F7403B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967F7B8" w14:textId="0930FF6A" w:rsidR="00A04A1E" w:rsidRPr="009659E7" w:rsidRDefault="00A04A1E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  <w:r w:rsidR="003B5A01">
              <w:rPr>
                <w:rFonts w:cs="Arial"/>
                <w:b/>
              </w:rPr>
              <w:t xml:space="preserve"> (logopeda lub terapeuta)</w:t>
            </w:r>
          </w:p>
        </w:tc>
        <w:tc>
          <w:tcPr>
            <w:tcW w:w="2835" w:type="dxa"/>
            <w:vAlign w:val="center"/>
          </w:tcPr>
          <w:p w14:paraId="649710FA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3559055E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A089367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60BCC94" w14:textId="73569A4C" w:rsidR="00A04A1E" w:rsidRPr="009659E7" w:rsidRDefault="00A04A1E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3B5A01"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3B5A01">
              <w:rPr>
                <w:rFonts w:cs="Arial"/>
                <w:b/>
              </w:rPr>
              <w:t>w prowadzeniu zajęć</w:t>
            </w:r>
            <w:r>
              <w:rPr>
                <w:rFonts w:cs="Arial"/>
                <w:b/>
              </w:rPr>
              <w:t xml:space="preserve"> </w:t>
            </w:r>
            <w:r w:rsidR="003B5A01">
              <w:rPr>
                <w:rFonts w:cs="Arial"/>
                <w:b/>
              </w:rPr>
              <w:t xml:space="preserve">z tematyki szkoleń </w:t>
            </w:r>
            <w:r>
              <w:rPr>
                <w:rFonts w:cs="Arial"/>
                <w:b/>
              </w:rPr>
              <w:t>związan</w:t>
            </w:r>
            <w:r w:rsidR="003B5A01">
              <w:rPr>
                <w:rFonts w:cs="Arial"/>
                <w:b/>
              </w:rPr>
              <w:t>ej</w:t>
            </w:r>
            <w:r>
              <w:rPr>
                <w:rFonts w:cs="Arial"/>
                <w:b/>
              </w:rPr>
              <w:t xml:space="preserve"> z przedmiotem zamówienia</w:t>
            </w:r>
          </w:p>
        </w:tc>
        <w:tc>
          <w:tcPr>
            <w:tcW w:w="2835" w:type="dxa"/>
            <w:vAlign w:val="center"/>
          </w:tcPr>
          <w:p w14:paraId="6DB434C3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3B5A01" w14:paraId="54395C96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7C85D0E4" w14:textId="37A1C07B" w:rsidR="003B5A01" w:rsidRDefault="003B5A01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4ABB689" w14:textId="1D8622DF" w:rsidR="003B5A01" w:rsidRPr="00C84C25" w:rsidRDefault="00C84C25" w:rsidP="005C2BB9">
            <w:pPr>
              <w:spacing w:after="0"/>
              <w:jc w:val="center"/>
              <w:rPr>
                <w:rFonts w:cs="Arial"/>
                <w:b/>
              </w:rPr>
            </w:pPr>
            <w:r w:rsidRPr="00C84C25">
              <w:rPr>
                <w:rFonts w:cs="Arial"/>
                <w:b/>
              </w:rPr>
              <w:t xml:space="preserve">posiada minimum 2 letnie doświadczenie zawodowe </w:t>
            </w:r>
            <w:r w:rsidRPr="00C84C25">
              <w:rPr>
                <w:rFonts w:cstheme="minorHAnsi"/>
                <w:b/>
                <w:bCs/>
              </w:rPr>
              <w:t xml:space="preserve">w zakresie logopedii i/lub terapii logopedycznej dzieci </w:t>
            </w:r>
            <w:r w:rsidRPr="00C84C25">
              <w:rPr>
                <w:rFonts w:cs="Arial"/>
                <w:b/>
              </w:rPr>
              <w:t>związane z realizacją przedmiotu zamówienia</w:t>
            </w:r>
          </w:p>
        </w:tc>
        <w:tc>
          <w:tcPr>
            <w:tcW w:w="2835" w:type="dxa"/>
            <w:vAlign w:val="center"/>
          </w:tcPr>
          <w:p w14:paraId="3A867B6A" w14:textId="77777777" w:rsidR="003B5A01" w:rsidRPr="00853530" w:rsidRDefault="003B5A01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332FA99C" w14:textId="77777777" w:rsidR="00A04A1E" w:rsidRDefault="00A04A1E" w:rsidP="00A04A1E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14:paraId="63102D1F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68AA3EE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FBFCEA1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C66E948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04A1E" w14:paraId="73A86A7C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7E9FE06A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67140C3" w14:textId="6953751D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1CE553A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0A3594CE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1F09FDC7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14:paraId="5D596FF7" w14:textId="012EC4F3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294B2B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D33EC1B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449A50B1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F16766E" w14:textId="40B9665A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CA5BE3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2E5F77A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3BF59D14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897D6DD" w14:textId="534FA92F" w:rsidR="00A04A1E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41ACAE1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183F5596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B53BFB6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6EE9265" w14:textId="1D1A45B3" w:rsidR="00A04A1E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0972E81D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0C3260C" w14:textId="77777777" w:rsidR="00A04A1E" w:rsidRDefault="00A04A1E" w:rsidP="00A04A1E">
      <w:pPr>
        <w:spacing w:after="0"/>
        <w:jc w:val="both"/>
        <w:rPr>
          <w:b/>
          <w:bCs/>
        </w:rPr>
      </w:pPr>
    </w:p>
    <w:p w14:paraId="699769EE" w14:textId="77777777" w:rsidR="00A04A1E" w:rsidRPr="000A11D2" w:rsidRDefault="00A04A1E" w:rsidP="00A04A1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3ED7C5B8" w14:textId="77777777" w:rsidR="00C84C25" w:rsidRDefault="00C84C25" w:rsidP="00C84C25">
      <w:pPr>
        <w:shd w:val="clear" w:color="auto" w:fill="DEEAF6" w:themeFill="accent1" w:themeFillTint="33"/>
        <w:spacing w:after="0"/>
        <w:rPr>
          <w:b/>
          <w:u w:val="single"/>
        </w:rPr>
      </w:pPr>
    </w:p>
    <w:p w14:paraId="4D68A4CA" w14:textId="21AE82AC" w:rsidR="00C84C25" w:rsidRDefault="00C84C25" w:rsidP="00C84C25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4286B937" w14:textId="2277AE8B" w:rsidR="00C84C25" w:rsidRDefault="00C84C25" w:rsidP="00C84C25">
      <w:pPr>
        <w:spacing w:after="0"/>
        <w:jc w:val="both"/>
        <w:rPr>
          <w:b/>
        </w:rPr>
      </w:pPr>
      <w:r>
        <w:rPr>
          <w:b/>
          <w:bCs/>
        </w:rPr>
        <w:t xml:space="preserve">Część II: </w:t>
      </w:r>
      <w:r w:rsidRPr="00ED5F18">
        <w:rPr>
          <w:b/>
          <w:bCs/>
        </w:rPr>
        <w:t xml:space="preserve">przeprowadzenie </w:t>
      </w:r>
      <w:r w:rsidRPr="00C84C25">
        <w:rPr>
          <w:b/>
          <w:bCs/>
        </w:rPr>
        <w:t xml:space="preserve">szkolenia: </w:t>
      </w:r>
      <w:r w:rsidRPr="00C84C25">
        <w:rPr>
          <w:rFonts w:cstheme="minorHAnsi"/>
          <w:b/>
          <w:bCs/>
        </w:rPr>
        <w:t>Mowa bezdźwięczna; ABC początkującego logopedy</w:t>
      </w:r>
      <w:r w:rsidRPr="00C84C25">
        <w:rPr>
          <w:b/>
          <w:bCs/>
        </w:rPr>
        <w:t xml:space="preserve"> w wymiarze</w:t>
      </w:r>
      <w:r>
        <w:rPr>
          <w:b/>
          <w:bCs/>
        </w:rPr>
        <w:t xml:space="preserve"> 5 godzin dla 6 osób </w:t>
      </w:r>
      <w:r w:rsidRPr="00C35812">
        <w:rPr>
          <w:b/>
        </w:rPr>
        <w:t>wynosi: ……………….. zł BRUTTO (słownie: ………………………….……………..)</w:t>
      </w:r>
    </w:p>
    <w:p w14:paraId="29EDCA53" w14:textId="77777777" w:rsidR="004922C4" w:rsidRPr="00B4102F" w:rsidRDefault="004922C4" w:rsidP="004922C4">
      <w:pPr>
        <w:spacing w:after="0"/>
        <w:jc w:val="both"/>
        <w:rPr>
          <w:b/>
        </w:rPr>
      </w:pPr>
      <w:r>
        <w:rPr>
          <w:b/>
        </w:rPr>
        <w:t>cena za przeprowadzenie 1 godziny szkolenia wynosi: …………………………………………….</w:t>
      </w:r>
    </w:p>
    <w:p w14:paraId="4E7070E1" w14:textId="77777777" w:rsidR="00C84C25" w:rsidRDefault="00C84C25" w:rsidP="00C84C25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4AA753EF" w14:textId="77777777" w:rsidR="00C84C25" w:rsidRPr="00C35812" w:rsidRDefault="00C84C25" w:rsidP="00C84C25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104BDCC2" w14:textId="77777777" w:rsidR="00C84C25" w:rsidRPr="0083700F" w:rsidRDefault="00C84C25" w:rsidP="00C84C25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C84C25" w14:paraId="3ED26319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960A54A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BB1E52C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2B181EF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C84C25" w14:paraId="366FEA6B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2830958B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AE5B8B4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09EBCEF9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61F058DE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7E80DB0A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0601C79" w14:textId="77777777" w:rsidR="00C84C25" w:rsidRPr="009659E7" w:rsidRDefault="00C84C25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  <w:r>
              <w:rPr>
                <w:rFonts w:cs="Arial"/>
                <w:b/>
              </w:rPr>
              <w:t xml:space="preserve"> (logopeda lub terapeuta)</w:t>
            </w:r>
          </w:p>
        </w:tc>
        <w:tc>
          <w:tcPr>
            <w:tcW w:w="2835" w:type="dxa"/>
            <w:vAlign w:val="center"/>
          </w:tcPr>
          <w:p w14:paraId="723121F3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77973A29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5C8E2493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41DF2C5" w14:textId="77777777" w:rsidR="00C84C25" w:rsidRPr="009659E7" w:rsidRDefault="00C84C25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>w prowadzeniu zajęć z tematyki szkoleń związanej z przedmiotem zamówienia</w:t>
            </w:r>
          </w:p>
        </w:tc>
        <w:tc>
          <w:tcPr>
            <w:tcW w:w="2835" w:type="dxa"/>
            <w:vAlign w:val="center"/>
          </w:tcPr>
          <w:p w14:paraId="1BF74177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1BD4DFF8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7F9F1F1E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679B537" w14:textId="77777777" w:rsidR="00C84C25" w:rsidRPr="00C84C25" w:rsidRDefault="00C84C25" w:rsidP="005C2BB9">
            <w:pPr>
              <w:spacing w:after="0"/>
              <w:jc w:val="center"/>
              <w:rPr>
                <w:rFonts w:cs="Arial"/>
                <w:b/>
              </w:rPr>
            </w:pPr>
            <w:r w:rsidRPr="00C84C25">
              <w:rPr>
                <w:rFonts w:cs="Arial"/>
                <w:b/>
              </w:rPr>
              <w:t xml:space="preserve">posiada minimum 2 letnie doświadczenie zawodowe </w:t>
            </w:r>
            <w:r w:rsidRPr="00C84C25">
              <w:rPr>
                <w:rFonts w:cstheme="minorHAnsi"/>
                <w:b/>
                <w:bCs/>
              </w:rPr>
              <w:t xml:space="preserve">w zakresie logopedii i/lub terapii logopedycznej dzieci </w:t>
            </w:r>
            <w:r w:rsidRPr="00C84C25">
              <w:rPr>
                <w:rFonts w:cs="Arial"/>
                <w:b/>
              </w:rPr>
              <w:t>związane z realizacją przedmiotu zamówienia</w:t>
            </w:r>
          </w:p>
        </w:tc>
        <w:tc>
          <w:tcPr>
            <w:tcW w:w="2835" w:type="dxa"/>
            <w:vAlign w:val="center"/>
          </w:tcPr>
          <w:p w14:paraId="5629C76F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0A0DD1F" w14:textId="77777777" w:rsidR="00C84C25" w:rsidRDefault="00C84C25" w:rsidP="00C84C25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C84C25" w14:paraId="085FB0ED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64FD8A9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037A28A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163451F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C84C25" w14:paraId="3D4C5CAE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5A131CEF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2A49D671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6DB469D1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5F1F7ECA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358C4C77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25E2F1F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 zawodowe</w:t>
            </w:r>
          </w:p>
        </w:tc>
        <w:tc>
          <w:tcPr>
            <w:tcW w:w="2835" w:type="dxa"/>
            <w:vAlign w:val="center"/>
          </w:tcPr>
          <w:p w14:paraId="52429373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67250364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564FE752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26A09C2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 zawodowe</w:t>
            </w:r>
          </w:p>
        </w:tc>
        <w:tc>
          <w:tcPr>
            <w:tcW w:w="2835" w:type="dxa"/>
            <w:vAlign w:val="center"/>
          </w:tcPr>
          <w:p w14:paraId="49053091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09717BEF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11FFEF91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2965828" w14:textId="77777777" w:rsidR="00C84C25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 letnie doświadczenie zawodowe</w:t>
            </w:r>
          </w:p>
        </w:tc>
        <w:tc>
          <w:tcPr>
            <w:tcW w:w="2835" w:type="dxa"/>
            <w:vAlign w:val="center"/>
          </w:tcPr>
          <w:p w14:paraId="7CC0BF22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28948479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1AC279C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247876D2" w14:textId="77777777" w:rsidR="00C84C25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 letnie doświadczenie zawodowe</w:t>
            </w:r>
          </w:p>
        </w:tc>
        <w:tc>
          <w:tcPr>
            <w:tcW w:w="2835" w:type="dxa"/>
            <w:vAlign w:val="center"/>
          </w:tcPr>
          <w:p w14:paraId="3C732663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64AAEDFF" w14:textId="77777777" w:rsidR="00C84C25" w:rsidRDefault="00C84C25" w:rsidP="00C84C25">
      <w:pPr>
        <w:spacing w:after="0"/>
        <w:jc w:val="both"/>
        <w:rPr>
          <w:b/>
          <w:bCs/>
        </w:rPr>
      </w:pPr>
    </w:p>
    <w:p w14:paraId="0C7939E3" w14:textId="77777777" w:rsidR="00C84C25" w:rsidRPr="000A11D2" w:rsidRDefault="00C84C25" w:rsidP="00C84C25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70C7CBEA" w14:textId="77777777" w:rsidR="00A04A1E" w:rsidRPr="004154C3" w:rsidRDefault="00A04A1E" w:rsidP="00A04A1E">
      <w:pPr>
        <w:spacing w:after="0"/>
        <w:jc w:val="both"/>
        <w:rPr>
          <w:b/>
          <w:u w:val="single"/>
        </w:rPr>
      </w:pPr>
    </w:p>
    <w:p w14:paraId="3BE6C4E6" w14:textId="77777777" w:rsidR="00A04A1E" w:rsidRPr="007C4850" w:rsidRDefault="00A04A1E" w:rsidP="00A04A1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1F1C6CD2" w14:textId="77777777" w:rsidR="00A04A1E" w:rsidRDefault="00A04A1E" w:rsidP="00A04A1E">
      <w:pPr>
        <w:spacing w:after="0"/>
        <w:rPr>
          <w:rFonts w:ascii="Arial" w:hAnsi="Arial" w:cs="Arial"/>
          <w:b/>
          <w:sz w:val="21"/>
          <w:szCs w:val="21"/>
        </w:rPr>
      </w:pPr>
    </w:p>
    <w:p w14:paraId="20876FC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06D82E0A" w14:textId="77777777" w:rsidR="00A04A1E" w:rsidRPr="001649A5" w:rsidRDefault="00A04A1E" w:rsidP="00A04A1E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2E6AFC11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954E820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2959E633" w14:textId="77777777" w:rsidR="00A04A1E" w:rsidRPr="001649A5" w:rsidRDefault="00A04A1E" w:rsidP="00A04A1E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78E0EC72" w14:textId="77777777" w:rsidR="00A04A1E" w:rsidRPr="001649A5" w:rsidRDefault="00A04A1E" w:rsidP="00A04A1E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67DBBAE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739E7341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20B8730F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5F22D665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5687D9A0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34B4AF69" w14:textId="77777777" w:rsidR="00A04A1E" w:rsidRPr="001E4CCA" w:rsidRDefault="00A04A1E" w:rsidP="00A04A1E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12BA1249" w14:textId="77777777" w:rsidR="00A04A1E" w:rsidRPr="006A5FB6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06248D53" w14:textId="77777777" w:rsidR="00FB12DA" w:rsidRDefault="00A04A1E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14:paraId="74ED71DC" w14:textId="71F09EDE" w:rsidR="00A04A1E" w:rsidRPr="00C84C25" w:rsidRDefault="00FB12DA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eśmy (zaznaczyć odpowiednie):</w:t>
      </w:r>
      <w:r w:rsidR="00A04A1E" w:rsidRPr="001E4CCA">
        <w:rPr>
          <w:rFonts w:asciiTheme="minorHAnsi" w:hAnsiTheme="minorHAnsi" w:cstheme="minorHAnsi"/>
          <w:sz w:val="22"/>
          <w:szCs w:val="22"/>
        </w:rPr>
        <w:tab/>
      </w:r>
    </w:p>
    <w:p w14:paraId="5435FB15" w14:textId="7B63149E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kro przedsiębiorcą</w:t>
      </w:r>
    </w:p>
    <w:p w14:paraId="35EE3FB4" w14:textId="231AEF48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00EA586" w14:textId="5B5A56A0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1CF0C3F3" w14:textId="370B95DF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14:paraId="5B99F294" w14:textId="0365BF7F" w:rsidR="00A04A1E" w:rsidRPr="00FB12DA" w:rsidRDefault="00FB12DA" w:rsidP="00FB12DA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ne</w:t>
      </w:r>
    </w:p>
    <w:p w14:paraId="3BFC0589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4E6D3694" w14:textId="77777777" w:rsidR="00A04A1E" w:rsidRPr="001E4CCA" w:rsidRDefault="00A04A1E" w:rsidP="00A04A1E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6339B364" w14:textId="71701864" w:rsidR="00A04A1E" w:rsidRPr="001E4CCA" w:rsidRDefault="00A04A1E" w:rsidP="00FB12D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bookmarkStart w:id="0" w:name="_GoBack"/>
      <w:bookmarkEnd w:id="0"/>
    </w:p>
    <w:p w14:paraId="37A3FA9D" w14:textId="77777777" w:rsidR="00A04A1E" w:rsidRPr="00703490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28D23978" w14:textId="77777777" w:rsidR="00A04A1E" w:rsidRPr="00703490" w:rsidRDefault="00A04A1E" w:rsidP="00A04A1E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2F991F2E" w14:textId="646FBC8C" w:rsidR="008310D2" w:rsidRPr="004922C4" w:rsidRDefault="00A04A1E" w:rsidP="004922C4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sectPr w:rsidR="008310D2" w:rsidRPr="004922C4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DEEE3" w14:textId="77777777" w:rsidR="00C37E68" w:rsidRDefault="00C37E68">
      <w:pPr>
        <w:spacing w:after="0" w:line="240" w:lineRule="auto"/>
      </w:pPr>
      <w:r>
        <w:separator/>
      </w:r>
    </w:p>
  </w:endnote>
  <w:endnote w:type="continuationSeparator" w:id="0">
    <w:p w14:paraId="58C3E814" w14:textId="77777777" w:rsidR="00C37E68" w:rsidRDefault="00C3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A0CD1" w14:textId="77777777" w:rsidR="00C37E68" w:rsidRDefault="00C37E68">
      <w:pPr>
        <w:spacing w:after="0" w:line="240" w:lineRule="auto"/>
      </w:pPr>
      <w:r>
        <w:separator/>
      </w:r>
    </w:p>
  </w:footnote>
  <w:footnote w:type="continuationSeparator" w:id="0">
    <w:p w14:paraId="08B6F129" w14:textId="77777777" w:rsidR="00C37E68" w:rsidRDefault="00C3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1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8"/>
  </w:num>
  <w:num w:numId="10">
    <w:abstractNumId w:val="9"/>
  </w:num>
  <w:num w:numId="11">
    <w:abstractNumId w:val="37"/>
  </w:num>
  <w:num w:numId="12">
    <w:abstractNumId w:val="24"/>
  </w:num>
  <w:num w:numId="13">
    <w:abstractNumId w:val="19"/>
  </w:num>
  <w:num w:numId="14">
    <w:abstractNumId w:val="47"/>
  </w:num>
  <w:num w:numId="15">
    <w:abstractNumId w:val="48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2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40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9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0B3D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4F16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39BB"/>
    <w:rsid w:val="00384066"/>
    <w:rsid w:val="00384B5D"/>
    <w:rsid w:val="00393D8D"/>
    <w:rsid w:val="003B5A01"/>
    <w:rsid w:val="003C1211"/>
    <w:rsid w:val="003D3889"/>
    <w:rsid w:val="003D6BCA"/>
    <w:rsid w:val="003E07BD"/>
    <w:rsid w:val="003F145A"/>
    <w:rsid w:val="003F3431"/>
    <w:rsid w:val="003F425F"/>
    <w:rsid w:val="003F6E10"/>
    <w:rsid w:val="004031B5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2C4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4F7D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04A1E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37E68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100E"/>
    <w:rsid w:val="00C837C0"/>
    <w:rsid w:val="00C84C25"/>
    <w:rsid w:val="00C8546E"/>
    <w:rsid w:val="00CA7EAE"/>
    <w:rsid w:val="00CB64D9"/>
    <w:rsid w:val="00CB67B1"/>
    <w:rsid w:val="00CC02EC"/>
    <w:rsid w:val="00CC14A3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40E9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2DA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04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04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4A1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4A1E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9F3E-3A60-49BB-BFAE-8F8BD920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9T07:37:00Z</cp:lastPrinted>
  <dcterms:created xsi:type="dcterms:W3CDTF">2022-04-13T07:58:00Z</dcterms:created>
  <dcterms:modified xsi:type="dcterms:W3CDTF">2022-04-13T07:58:00Z</dcterms:modified>
</cp:coreProperties>
</file>